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B0AE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19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A37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D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pt;margin-top:159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v+E1E2AAAAAs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5F0A37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D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color w:val="3399CC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52095</wp:posOffset>
            </wp:positionV>
            <wp:extent cx="2748280" cy="1820545"/>
            <wp:effectExtent l="0" t="0" r="0" b="0"/>
            <wp:wrapTopAndBottom/>
            <wp:docPr id="2" name="图片 2" descr="DSC_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C08606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121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0EA121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3A192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0.3pt;height:0.3pt;width:415.15pt;z-index:-251655168;mso-width-relative:page;mso-height-relative:page;" filled="f" stroked="t" coordsize="21600,21600" o:gfxdata="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MdT&#10;29MAAAAF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57FE2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4336406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881420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4AF6BB1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548FD74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555F186E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77FB149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04F759B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7BCB3FE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19B911E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267F552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C3C4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27A30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5735C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3FCD5F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DF</w:t>
            </w:r>
          </w:p>
        </w:tc>
      </w:tr>
      <w:tr w14:paraId="631D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03553F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5C062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9001</w:t>
            </w:r>
          </w:p>
        </w:tc>
      </w:tr>
      <w:tr w14:paraId="2C99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21356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03BB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3419A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7A08E6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785AB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95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</w:tr>
      <w:tr w14:paraId="09FC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B2E7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5036F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0E0D5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D3606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49EDE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5680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9873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6F69A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 w14:paraId="087B3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CA96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77D249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</w:tc>
      </w:tr>
      <w:tr w14:paraId="522F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6055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37738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55E04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997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97EC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706CC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 w14:paraId="517B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FF79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2B52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0*225*320</w:t>
            </w:r>
          </w:p>
        </w:tc>
      </w:tr>
      <w:tr w14:paraId="68B08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6D17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59B7F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 w14:paraId="3D57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822D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4FC0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 w14:paraId="5ED143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5A8ABC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1C1C1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D33F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7C1BC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4F05C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4ACB5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D793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3B7E1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73A26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EBF1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2A7B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514BA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1308E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DCE8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1681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A5DE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2D1DA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39F03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4EC9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68AC3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08EA3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09C6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DA0B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1C5CD9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54ABF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7A6E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6198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17980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207EA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44F81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F753C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C01C01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8A388B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17E8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06F1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EED97D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80C36BD">
    <w:pPr>
      <w:pStyle w:val="9"/>
      <w:jc w:val="both"/>
    </w:pPr>
  </w:p>
  <w:p w14:paraId="34B1333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27A56"/>
    <w:multiLevelType w:val="singleLevel"/>
    <w:tmpl w:val="F2627A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3A7135"/>
    <w:rsid w:val="04E918A9"/>
    <w:rsid w:val="0692734F"/>
    <w:rsid w:val="07553E41"/>
    <w:rsid w:val="07612BCD"/>
    <w:rsid w:val="07661FF8"/>
    <w:rsid w:val="091F1204"/>
    <w:rsid w:val="0A184A29"/>
    <w:rsid w:val="0A366F57"/>
    <w:rsid w:val="0A965B96"/>
    <w:rsid w:val="0D25201C"/>
    <w:rsid w:val="0FEA600A"/>
    <w:rsid w:val="104030A4"/>
    <w:rsid w:val="10C02CE0"/>
    <w:rsid w:val="10E60B82"/>
    <w:rsid w:val="11385EB2"/>
    <w:rsid w:val="117D1E52"/>
    <w:rsid w:val="11FF1543"/>
    <w:rsid w:val="12F323D9"/>
    <w:rsid w:val="13377D20"/>
    <w:rsid w:val="14200597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6A2CB3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45206E"/>
    <w:rsid w:val="2BE36FED"/>
    <w:rsid w:val="2C2B4AD0"/>
    <w:rsid w:val="2C936415"/>
    <w:rsid w:val="2CBC35B2"/>
    <w:rsid w:val="2D270418"/>
    <w:rsid w:val="2D9E504D"/>
    <w:rsid w:val="2DBB4423"/>
    <w:rsid w:val="2E5E5B1C"/>
    <w:rsid w:val="2E915C90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7AA0AE1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4CF5518"/>
    <w:rsid w:val="54FE388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FD420E"/>
    <w:rsid w:val="5D09387B"/>
    <w:rsid w:val="5DDC6E97"/>
    <w:rsid w:val="607225C9"/>
    <w:rsid w:val="608B6872"/>
    <w:rsid w:val="60947504"/>
    <w:rsid w:val="61FA2450"/>
    <w:rsid w:val="624F31B6"/>
    <w:rsid w:val="626F460D"/>
    <w:rsid w:val="62737F03"/>
    <w:rsid w:val="62BD7680"/>
    <w:rsid w:val="63B80222"/>
    <w:rsid w:val="64915A72"/>
    <w:rsid w:val="64BB3B0A"/>
    <w:rsid w:val="65173864"/>
    <w:rsid w:val="666B580E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8A2616"/>
    <w:rsid w:val="71E561F0"/>
    <w:rsid w:val="73587C07"/>
    <w:rsid w:val="737F1A45"/>
    <w:rsid w:val="73974732"/>
    <w:rsid w:val="749031DC"/>
    <w:rsid w:val="74A64C8E"/>
    <w:rsid w:val="75306D5F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F3446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2</Words>
  <Characters>449</Characters>
  <Lines>7</Lines>
  <Paragraphs>2</Paragraphs>
  <TotalTime>0</TotalTime>
  <ScaleCrop>false</ScaleCrop>
  <LinksUpToDate>false</LinksUpToDate>
  <CharactersWithSpaces>4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5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7024CA856CD449590777710DBF8D34E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